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08" w:rsidRPr="0073414F" w:rsidRDefault="00A87908" w:rsidP="00A8790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746DF2" wp14:editId="3DAACCDB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V4srAAAAA2wAAAA8AAABkcnMvZG93bnJldi54bWxEj0GLwjAUhO/C/ofwFrzZ1K64Uo2yLAp6&#10;VJeen82zLTYvpclq/PdGEDwOM/MNs1gF04or9a6xrGCcpCCIS6sbrhT8HTejGQjnkTW2lknBnRys&#10;lh+DBeba3nhP14OvRISwy1FB7X2XS+nKmgy6xHbE0Tvb3qCPsq+k7vEW4aaVWZpOpcGG40KNHf3W&#10;VF4O/0bBaZN97S4cQmG3ayo4FOtZkyk1/Aw/cxCegn+HX+2tVjD5hueX+APk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XiysAAAADbAAAADwAAAAAAAAAAAAAAAACfAgAA&#10;ZHJzL2Rvd25yZXYueG1sUEsFBgAAAAAEAAQA9wAAAIwDAAAAAA==&#10;">
                  <v:imagedata r:id="rId11" o:title="" croptop="3526f" cropbottom="22913f" cropleft="12508f" cropright="12340f" chromakey="white"/>
                  <v:path arrowok="t"/>
                </v:shape>
                <v:shape id="Picture 48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IcszDAAAA2wAAAA8AAABkcnMvZG93bnJldi54bWxET8tqwkAU3Qv+w3AFdzpRRDR1FOszXbTQ&#10;tKVd3mZuk9DMnZAZNf69sxBcHs57sWpNJc7UuNKygtEwAkGcWV1yruDzYz+YgXAeWWNlmRRcycFq&#10;2e0sMNb2wu90Tn0uQgi7GBUU3texlC4ryKAb2po4cH+2MegDbHKpG7yEcFPJcRRNpcGSQ0OBNW0K&#10;yv7Tk1GQpO3Lz1d1+D1+T9fJ22i+e90+R0r1e+36CYSn1j/Ed3eiFUzC2PAl/A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hyzMMAAADbAAAADwAAAAAAAAAAAAAAAACf&#10;AgAAZHJzL2Rvd25yZXYueG1sUEsFBgAAAAAEAAQA9wAAAI8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A87908" w:rsidRPr="0073414F" w:rsidRDefault="00A87908" w:rsidP="00A8790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POWER MECHANICS</w:t>
      </w:r>
    </w:p>
    <w:p w:rsidR="00A87908" w:rsidRPr="0073414F" w:rsidRDefault="00A87908" w:rsidP="00A8790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81D5C8" wp14:editId="7BF34CE5">
            <wp:simplePos x="0" y="0"/>
            <wp:positionH relativeFrom="column">
              <wp:posOffset>1483995</wp:posOffset>
            </wp:positionH>
            <wp:positionV relativeFrom="paragraph">
              <wp:posOffset>76200</wp:posOffset>
            </wp:positionV>
            <wp:extent cx="3147695" cy="944245"/>
            <wp:effectExtent l="0" t="0" r="0" b="0"/>
            <wp:wrapNone/>
            <wp:docPr id="2773" name="Picture 2773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A87908" w:rsidRPr="0073414F" w:rsidRDefault="00A87908" w:rsidP="00A87908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A87908" w:rsidRPr="0073414F" w:rsidRDefault="00A87908" w:rsidP="00A8790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A87908" w:rsidRDefault="00A87908" w:rsidP="00A87908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A87908" w:rsidRPr="00526367" w:rsidRDefault="00A87908" w:rsidP="00A87908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367">
        <w:rPr>
          <w:rFonts w:ascii="Times New Roman" w:eastAsia="Times New Roman" w:hAnsi="Times New Roman" w:cs="Times New Roman"/>
          <w:sz w:val="24"/>
          <w:szCs w:val="24"/>
        </w:rPr>
        <w:t>Answer all questions.</w:t>
      </w:r>
    </w:p>
    <w:p w:rsidR="00A87908" w:rsidRPr="00526367" w:rsidRDefault="00A87908" w:rsidP="00A87908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367">
        <w:rPr>
          <w:rFonts w:ascii="Times New Roman" w:eastAsia="Times New Roman" w:hAnsi="Times New Roman" w:cs="Times New Roman"/>
          <w:sz w:val="24"/>
          <w:szCs w:val="24"/>
        </w:rPr>
        <w:t>Show all working in calculation questions.</w:t>
      </w:r>
      <w:r w:rsidRPr="004C1500">
        <w:rPr>
          <w:noProof/>
        </w:rPr>
        <w:t xml:space="preserve"> </w:t>
      </w:r>
    </w:p>
    <w:p w:rsidR="00A87908" w:rsidRPr="00526367" w:rsidRDefault="00A87908" w:rsidP="00A87908">
      <w:pPr>
        <w:pStyle w:val="Heading1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SECTION A (60 MARKS)</w:t>
      </w:r>
    </w:p>
    <w:p w:rsidR="00A87908" w:rsidRPr="00526367" w:rsidRDefault="00A87908" w:rsidP="00A87908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 xml:space="preserve">1. </w:t>
      </w:r>
      <w:proofErr w:type="gramStart"/>
      <w:r w:rsidRPr="0052636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hAnsiTheme="majorBidi" w:cstheme="majorBidi"/>
          <w:sz w:val="24"/>
          <w:szCs w:val="24"/>
        </w:rPr>
        <w:t xml:space="preserve">) Define the term </w:t>
      </w:r>
      <w:r w:rsidRPr="00526367">
        <w:rPr>
          <w:rStyle w:val="Strong"/>
          <w:rFonts w:asciiTheme="majorBidi" w:hAnsiTheme="majorBidi" w:cstheme="majorBidi"/>
          <w:sz w:val="24"/>
          <w:szCs w:val="24"/>
        </w:rPr>
        <w:t>Power Mechanics</w:t>
      </w:r>
      <w:r w:rsidRPr="00526367">
        <w:rPr>
          <w:rFonts w:asciiTheme="majorBidi" w:hAnsiTheme="majorBidi" w:cstheme="majorBidi"/>
          <w:sz w:val="24"/>
          <w:szCs w:val="24"/>
        </w:rPr>
        <w:t>. (2 marks)</w:t>
      </w:r>
    </w:p>
    <w:p w:rsidR="00A87908" w:rsidRDefault="00A87908" w:rsidP="00A87908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</w:t>
      </w:r>
    </w:p>
    <w:p w:rsidR="00A87908" w:rsidRPr="00526367" w:rsidRDefault="00A87908" w:rsidP="00A87908">
      <w:pPr>
        <w:pStyle w:val="NormalWeb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 xml:space="preserve">b) Explain two major objectives of studying Power Mechanics in </w:t>
      </w:r>
      <w:proofErr w:type="gramStart"/>
      <w:r>
        <w:rPr>
          <w:rFonts w:asciiTheme="majorBidi" w:hAnsiTheme="majorBidi" w:cstheme="majorBidi"/>
        </w:rPr>
        <w:t>Senior</w:t>
      </w:r>
      <w:proofErr w:type="gramEnd"/>
      <w:r>
        <w:rPr>
          <w:rFonts w:asciiTheme="majorBidi" w:hAnsiTheme="majorBidi" w:cstheme="majorBidi"/>
        </w:rPr>
        <w:t xml:space="preserve"> </w:t>
      </w:r>
      <w:r w:rsidRPr="00526367">
        <w:rPr>
          <w:rFonts w:asciiTheme="majorBidi" w:hAnsiTheme="majorBidi" w:cstheme="majorBidi"/>
        </w:rPr>
        <w:t>secondary school. (4 marks)</w:t>
      </w:r>
    </w:p>
    <w:p w:rsidR="00A87908" w:rsidRPr="00526367" w:rsidRDefault="00A87908" w:rsidP="00A87908">
      <w:p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____.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526367">
        <w:rPr>
          <w:rFonts w:asciiTheme="majorBidi" w:hAnsiTheme="majorBidi" w:cstheme="majorBidi"/>
          <w:sz w:val="24"/>
          <w:szCs w:val="24"/>
        </w:rPr>
        <w:t xml:space="preserve">2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2636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hAnsiTheme="majorBidi" w:cstheme="majorBidi"/>
          <w:sz w:val="24"/>
          <w:szCs w:val="24"/>
        </w:rPr>
        <w:t>) Identify three career opportunities in the field of Power Mechanics. (3 marks)</w:t>
      </w:r>
    </w:p>
    <w:p w:rsidR="00A87908" w:rsidRDefault="00A87908" w:rsidP="00A87908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____.  </w:t>
      </w:r>
    </w:p>
    <w:p w:rsidR="00A87908" w:rsidRPr="00526367" w:rsidRDefault="00A87908" w:rsidP="00A87908">
      <w:pPr>
        <w:pStyle w:val="NormalWeb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b) Describe three ethical qualities expected of a professional motor vehicle technician. (3 marks)</w:t>
      </w:r>
    </w:p>
    <w:p w:rsidR="00A87908" w:rsidRDefault="00A87908" w:rsidP="00A87908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____.  </w:t>
      </w:r>
    </w:p>
    <w:p w:rsidR="00A87908" w:rsidRPr="00526367" w:rsidRDefault="00A87908" w:rsidP="00A87908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 xml:space="preserve">3. </w:t>
      </w:r>
      <w:proofErr w:type="gramStart"/>
      <w:r w:rsidRPr="0052636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hAnsiTheme="majorBidi" w:cstheme="majorBidi"/>
          <w:sz w:val="24"/>
          <w:szCs w:val="24"/>
        </w:rPr>
        <w:t>) Name the inventor of the first practical gasoline-powered automobile and state the year of invention. (2 marks)</w:t>
      </w:r>
    </w:p>
    <w:p w:rsidR="00A87908" w:rsidRDefault="00A87908" w:rsidP="00A87908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: ________________________________    year: _____________________________________</w:t>
      </w:r>
    </w:p>
    <w:p w:rsidR="00A87908" w:rsidRDefault="00A87908" w:rsidP="00A87908">
      <w:pPr>
        <w:pStyle w:val="NormalWeb"/>
        <w:rPr>
          <w:rFonts w:asciiTheme="majorBidi" w:hAnsiTheme="majorBidi" w:cstheme="majorBidi"/>
        </w:rPr>
      </w:pPr>
    </w:p>
    <w:p w:rsidR="00A87908" w:rsidRPr="00526367" w:rsidRDefault="00A87908" w:rsidP="00A87908">
      <w:pPr>
        <w:pStyle w:val="NormalWeb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lastRenderedPageBreak/>
        <w:t>b) Explain two limitations of early motor vehicles. (2 marks)</w:t>
      </w:r>
    </w:p>
    <w:p w:rsidR="00A87908" w:rsidRPr="00526367" w:rsidRDefault="00A87908" w:rsidP="00A87908">
      <w:p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____.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526367">
        <w:rPr>
          <w:rFonts w:asciiTheme="majorBidi" w:hAnsiTheme="majorBidi" w:cstheme="majorBidi"/>
          <w:sz w:val="24"/>
          <w:szCs w:val="24"/>
        </w:rPr>
        <w:t>c) Discuss two ways mass production transformed the automobile industry. (4 marks)</w:t>
      </w:r>
    </w:p>
    <w:p w:rsidR="00A87908" w:rsidRDefault="00A87908" w:rsidP="00A87908">
      <w:p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____.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526367">
        <w:rPr>
          <w:rFonts w:asciiTheme="majorBidi" w:hAnsiTheme="majorBidi" w:cstheme="majorBidi"/>
          <w:sz w:val="24"/>
          <w:szCs w:val="24"/>
        </w:rPr>
        <w:t xml:space="preserve">4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2636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hAnsiTheme="majorBidi" w:cstheme="majorBidi"/>
          <w:sz w:val="24"/>
          <w:szCs w:val="24"/>
        </w:rPr>
        <w:t>) Differentiate between a two-stroke and a four-stroke engine.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9"/>
        <w:gridCol w:w="5920"/>
      </w:tblGrid>
      <w:tr w:rsidR="00A87908" w:rsidTr="00506C64">
        <w:tc>
          <w:tcPr>
            <w:tcW w:w="5919" w:type="dxa"/>
          </w:tcPr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wo stroke engine </w:t>
            </w:r>
          </w:p>
        </w:tc>
        <w:tc>
          <w:tcPr>
            <w:tcW w:w="5920" w:type="dxa"/>
          </w:tcPr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our stroke engine </w:t>
            </w:r>
          </w:p>
        </w:tc>
      </w:tr>
      <w:tr w:rsidR="00A87908" w:rsidTr="00506C64">
        <w:tc>
          <w:tcPr>
            <w:tcW w:w="5919" w:type="dxa"/>
          </w:tcPr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</w:p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</w:p>
        </w:tc>
        <w:tc>
          <w:tcPr>
            <w:tcW w:w="5920" w:type="dxa"/>
          </w:tcPr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</w:p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</w:p>
        </w:tc>
      </w:tr>
      <w:tr w:rsidR="00A87908" w:rsidTr="00506C64">
        <w:tc>
          <w:tcPr>
            <w:tcW w:w="5919" w:type="dxa"/>
          </w:tcPr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</w:p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</w:p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</w:p>
        </w:tc>
        <w:tc>
          <w:tcPr>
            <w:tcW w:w="5920" w:type="dxa"/>
          </w:tcPr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</w:p>
        </w:tc>
      </w:tr>
    </w:tbl>
    <w:p w:rsidR="00A87908" w:rsidRPr="00526367" w:rsidRDefault="00A87908" w:rsidP="00A87908">
      <w:pPr>
        <w:pStyle w:val="NormalWeb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b) Explain two advantages of modern hybrid engines over conventional petrol engines. (4 marks)</w:t>
      </w:r>
    </w:p>
    <w:p w:rsidR="00A87908" w:rsidRPr="00526367" w:rsidRDefault="00A87908" w:rsidP="00A87908">
      <w:p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____.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526367">
        <w:rPr>
          <w:rFonts w:asciiTheme="majorBidi" w:hAnsiTheme="majorBidi" w:cstheme="majorBidi"/>
          <w:sz w:val="24"/>
          <w:szCs w:val="24"/>
        </w:rPr>
        <w:t xml:space="preserve">5. </w:t>
      </w:r>
      <w:proofErr w:type="gramStart"/>
      <w:r w:rsidRPr="0052636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hAnsiTheme="majorBidi" w:cstheme="majorBidi"/>
          <w:sz w:val="24"/>
          <w:szCs w:val="24"/>
        </w:rPr>
        <w:t>) Identify four essential sections found in a well-organized power mechanics workshop. (4 marks)</w:t>
      </w:r>
    </w:p>
    <w:p w:rsidR="00A87908" w:rsidRDefault="00A87908" w:rsidP="00A87908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____.  </w:t>
      </w: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v._____________________________________________________________________________________________.</w:t>
      </w:r>
      <w:proofErr w:type="gramEnd"/>
    </w:p>
    <w:p w:rsidR="00A87908" w:rsidRPr="00526367" w:rsidRDefault="00A87908" w:rsidP="00A87908">
      <w:pPr>
        <w:pStyle w:val="NormalWeb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b) Explain two reasons why proper workshop layout improves efficiency and safety. (4 marks)</w:t>
      </w:r>
    </w:p>
    <w:p w:rsidR="00A87908" w:rsidRDefault="00A87908" w:rsidP="00A87908">
      <w:p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____.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526367">
        <w:rPr>
          <w:rFonts w:asciiTheme="majorBidi" w:hAnsiTheme="majorBidi" w:cstheme="majorBidi"/>
          <w:sz w:val="24"/>
          <w:szCs w:val="24"/>
        </w:rPr>
        <w:t xml:space="preserve">6. </w:t>
      </w:r>
      <w:proofErr w:type="gramStart"/>
      <w:r w:rsidRPr="0052636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hAnsiTheme="majorBidi" w:cstheme="majorBidi"/>
          <w:sz w:val="24"/>
          <w:szCs w:val="24"/>
        </w:rPr>
        <w:t>) State four general safety rules in a power mechanics workshop. (4 marks)</w:t>
      </w:r>
    </w:p>
    <w:p w:rsidR="00A87908" w:rsidRDefault="00A87908" w:rsidP="00A87908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____.  </w:t>
      </w: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v._____________________________________________________________________________________________.</w:t>
      </w:r>
      <w:proofErr w:type="gramEnd"/>
    </w:p>
    <w:p w:rsidR="00A87908" w:rsidRDefault="00A87908" w:rsidP="00A87908">
      <w:pPr>
        <w:pStyle w:val="NormalWeb"/>
        <w:rPr>
          <w:rFonts w:asciiTheme="majorBidi" w:hAnsiTheme="majorBidi" w:cstheme="majorBidi"/>
        </w:rPr>
      </w:pPr>
    </w:p>
    <w:p w:rsidR="00A87908" w:rsidRPr="00526367" w:rsidRDefault="00A87908" w:rsidP="00A87908">
      <w:pPr>
        <w:pStyle w:val="NormalWeb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b) Explain two consequences of ignoring safety procedures in a workshop. (4 marks)</w:t>
      </w:r>
    </w:p>
    <w:p w:rsidR="00A87908" w:rsidRDefault="00A87908" w:rsidP="00A87908">
      <w:p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____.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526367">
        <w:rPr>
          <w:rFonts w:asciiTheme="majorBidi" w:hAnsiTheme="majorBidi" w:cstheme="majorBidi"/>
          <w:sz w:val="24"/>
          <w:szCs w:val="24"/>
        </w:rPr>
        <w:t xml:space="preserve">7. </w:t>
      </w:r>
      <w:proofErr w:type="gramStart"/>
      <w:r w:rsidRPr="0052636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hAnsiTheme="majorBidi" w:cstheme="majorBidi"/>
          <w:sz w:val="24"/>
          <w:szCs w:val="24"/>
        </w:rPr>
        <w:t>) Describe the function of the following tools: (6 marks)</w:t>
      </w:r>
      <w:r w:rsidRPr="00526367">
        <w:rPr>
          <w:rFonts w:asciiTheme="majorBidi" w:hAnsiTheme="majorBidi" w:cstheme="majorBidi"/>
          <w:sz w:val="24"/>
          <w:szCs w:val="24"/>
        </w:rPr>
        <w:br/>
        <w:t>i) Vernier caliper</w:t>
      </w:r>
    </w:p>
    <w:p w:rsidR="00A87908" w:rsidRDefault="00A87908" w:rsidP="00A87908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ii) Micrometer screw gauge</w:t>
      </w:r>
    </w:p>
    <w:p w:rsidR="00A87908" w:rsidRDefault="00A87908" w:rsidP="00A87908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  <w:sz w:val="24"/>
          <w:szCs w:val="24"/>
        </w:rPr>
        <w:t>iii) Torque wrench</w:t>
      </w:r>
    </w:p>
    <w:p w:rsidR="00A87908" w:rsidRDefault="00A87908" w:rsidP="00A87908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NormalWeb"/>
        <w:rPr>
          <w:rFonts w:asciiTheme="majorBidi" w:hAnsiTheme="majorBidi" w:cstheme="majorBidi"/>
        </w:rPr>
      </w:pPr>
      <w:proofErr w:type="gramStart"/>
      <w:r w:rsidRPr="00526367">
        <w:rPr>
          <w:rFonts w:asciiTheme="majorBidi" w:hAnsiTheme="majorBidi" w:cstheme="majorBidi"/>
        </w:rPr>
        <w:t>b</w:t>
      </w:r>
      <w:proofErr w:type="gramEnd"/>
      <w:r w:rsidRPr="00526367">
        <w:rPr>
          <w:rFonts w:asciiTheme="majorBidi" w:hAnsiTheme="majorBidi" w:cstheme="majorBidi"/>
        </w:rPr>
        <w:t>) Explain why precision measuring tools are important in engine assembly. (2 marks)</w:t>
      </w:r>
    </w:p>
    <w:p w:rsidR="00A87908" w:rsidRDefault="00A87908" w:rsidP="00A87908">
      <w:pPr>
        <w:pStyle w:val="ListParagraph"/>
        <w:numPr>
          <w:ilvl w:val="1"/>
          <w:numId w:val="60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numPr>
          <w:ilvl w:val="1"/>
          <w:numId w:val="60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Pr="00526367" w:rsidRDefault="00A87908" w:rsidP="00A87908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 xml:space="preserve">8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2636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hAnsiTheme="majorBidi" w:cstheme="majorBidi"/>
          <w:sz w:val="24"/>
          <w:szCs w:val="24"/>
        </w:rPr>
        <w:t>) Classify the following as ferrous or non-ferrous metals: steel, aluminium, copper, cast iron. (4 marks)</w:t>
      </w:r>
    </w:p>
    <w:p w:rsidR="00A87908" w:rsidRDefault="00A87908" w:rsidP="00A87908">
      <w:pPr>
        <w:pStyle w:val="NormalWeb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9"/>
        <w:gridCol w:w="5920"/>
      </w:tblGrid>
      <w:tr w:rsidR="00A87908" w:rsidTr="00506C64">
        <w:tc>
          <w:tcPr>
            <w:tcW w:w="5919" w:type="dxa"/>
          </w:tcPr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errous metals </w:t>
            </w:r>
          </w:p>
        </w:tc>
        <w:tc>
          <w:tcPr>
            <w:tcW w:w="5920" w:type="dxa"/>
          </w:tcPr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nferrous metals </w:t>
            </w:r>
          </w:p>
        </w:tc>
      </w:tr>
      <w:tr w:rsidR="00A87908" w:rsidTr="00506C64">
        <w:tc>
          <w:tcPr>
            <w:tcW w:w="5919" w:type="dxa"/>
          </w:tcPr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</w:p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</w:p>
        </w:tc>
        <w:tc>
          <w:tcPr>
            <w:tcW w:w="5920" w:type="dxa"/>
          </w:tcPr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</w:p>
        </w:tc>
      </w:tr>
      <w:tr w:rsidR="00A87908" w:rsidTr="00506C64">
        <w:tc>
          <w:tcPr>
            <w:tcW w:w="5919" w:type="dxa"/>
          </w:tcPr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</w:p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</w:p>
        </w:tc>
        <w:tc>
          <w:tcPr>
            <w:tcW w:w="5920" w:type="dxa"/>
          </w:tcPr>
          <w:p w:rsidR="00A87908" w:rsidRDefault="00A87908" w:rsidP="00506C64">
            <w:pPr>
              <w:pStyle w:val="NormalWeb"/>
              <w:rPr>
                <w:rFonts w:asciiTheme="majorBidi" w:hAnsiTheme="majorBidi" w:cstheme="majorBidi"/>
              </w:rPr>
            </w:pPr>
          </w:p>
        </w:tc>
      </w:tr>
    </w:tbl>
    <w:p w:rsidR="00A87908" w:rsidRDefault="00A87908" w:rsidP="00A87908">
      <w:pPr>
        <w:pStyle w:val="NormalWeb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b) Explain two properties that make aluminium suitable for engine components. (4 marks)</w:t>
      </w:r>
    </w:p>
    <w:p w:rsidR="00A87908" w:rsidRDefault="00A87908" w:rsidP="00A87908">
      <w:pPr>
        <w:pStyle w:val="ListParagraph"/>
        <w:numPr>
          <w:ilvl w:val="1"/>
          <w:numId w:val="68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numPr>
          <w:ilvl w:val="1"/>
          <w:numId w:val="68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Pr="00526367" w:rsidRDefault="00A87908" w:rsidP="00A87908">
      <w:pPr>
        <w:rPr>
          <w:rFonts w:asciiTheme="majorBidi" w:hAnsiTheme="majorBidi" w:cstheme="majorBidi"/>
          <w:sz w:val="24"/>
          <w:szCs w:val="24"/>
        </w:rPr>
      </w:pPr>
    </w:p>
    <w:p w:rsidR="00A87908" w:rsidRPr="00526367" w:rsidRDefault="00A87908" w:rsidP="00A87908">
      <w:pPr>
        <w:pStyle w:val="Heading1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SECTION B (40 MARKS)</w:t>
      </w:r>
    </w:p>
    <w:p w:rsidR="00A87908" w:rsidRPr="00526367" w:rsidRDefault="00A87908" w:rsidP="00A87908">
      <w:pPr>
        <w:pStyle w:val="NormalWeb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Answer all questions.</w:t>
      </w:r>
    </w:p>
    <w:p w:rsidR="00A87908" w:rsidRDefault="00A87908" w:rsidP="00A87908">
      <w:pPr>
        <w:pStyle w:val="Heading2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  <w:sz w:val="24"/>
          <w:szCs w:val="24"/>
        </w:rPr>
        <w:t xml:space="preserve">9. </w:t>
      </w:r>
      <w:proofErr w:type="gramStart"/>
      <w:r w:rsidRPr="0052636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hAnsiTheme="majorBidi" w:cstheme="majorBidi"/>
          <w:sz w:val="24"/>
          <w:szCs w:val="24"/>
        </w:rPr>
        <w:t>) Define orthographic projection. (2 marks)</w:t>
      </w:r>
    </w:p>
    <w:p w:rsidR="00A87908" w:rsidRDefault="00A87908" w:rsidP="00A87908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NormalWeb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b) Explain the importance of accuracy in technical drawing. (3 marks)</w:t>
      </w:r>
    </w:p>
    <w:p w:rsidR="00A87908" w:rsidRDefault="00A87908" w:rsidP="00A87908">
      <w:pPr>
        <w:pStyle w:val="ListParagraph"/>
        <w:numPr>
          <w:ilvl w:val="1"/>
          <w:numId w:val="69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numPr>
          <w:ilvl w:val="1"/>
          <w:numId w:val="69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numPr>
          <w:ilvl w:val="1"/>
          <w:numId w:val="69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Pr="00526367" w:rsidRDefault="00A87908" w:rsidP="00A87908">
      <w:pPr>
        <w:pStyle w:val="NormalWeb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c) Describe two instruments used in mechanical drawing and their uses. (3 marks)</w:t>
      </w:r>
    </w:p>
    <w:p w:rsidR="00A87908" w:rsidRDefault="00A87908" w:rsidP="00A87908">
      <w:pPr>
        <w:pStyle w:val="ListParagraph"/>
        <w:numPr>
          <w:ilvl w:val="1"/>
          <w:numId w:val="70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numPr>
          <w:ilvl w:val="1"/>
          <w:numId w:val="70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numPr>
          <w:ilvl w:val="1"/>
          <w:numId w:val="70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Pr="00526367" w:rsidRDefault="00A87908" w:rsidP="00A87908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10. A school plans to establish a new Power Mechanics training workshop.</w:t>
      </w:r>
    </w:p>
    <w:p w:rsidR="00A87908" w:rsidRDefault="00A87908" w:rsidP="00A87908">
      <w:pPr>
        <w:pStyle w:val="NormalWeb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a) Outline four factors to consider when selecting the workshop site. (4 marks)</w:t>
      </w:r>
    </w:p>
    <w:p w:rsidR="00A87908" w:rsidRDefault="00A87908" w:rsidP="00A87908">
      <w:pPr>
        <w:pStyle w:val="ListParagraph"/>
        <w:numPr>
          <w:ilvl w:val="1"/>
          <w:numId w:val="71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numPr>
          <w:ilvl w:val="1"/>
          <w:numId w:val="71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numPr>
          <w:ilvl w:val="1"/>
          <w:numId w:val="71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numPr>
          <w:ilvl w:val="1"/>
          <w:numId w:val="71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NormalWeb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b) Explain two ways the workshop can promote environmental sustainability. (4 marks)</w:t>
      </w:r>
    </w:p>
    <w:p w:rsidR="00A87908" w:rsidRDefault="00A87908" w:rsidP="00A87908">
      <w:pPr>
        <w:pStyle w:val="ListParagraph"/>
        <w:numPr>
          <w:ilvl w:val="1"/>
          <w:numId w:val="72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numPr>
          <w:ilvl w:val="1"/>
          <w:numId w:val="72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 xml:space="preserve">11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2636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hAnsiTheme="majorBidi" w:cstheme="majorBidi"/>
          <w:sz w:val="24"/>
          <w:szCs w:val="24"/>
        </w:rPr>
        <w:t>) Explain the function of the following vehicle systems: (4 marks)</w:t>
      </w:r>
      <w:r w:rsidRPr="00526367">
        <w:rPr>
          <w:rFonts w:asciiTheme="majorBidi" w:hAnsiTheme="majorBidi" w:cstheme="majorBidi"/>
          <w:sz w:val="24"/>
          <w:szCs w:val="24"/>
        </w:rPr>
        <w:br/>
        <w:t>i) Cooling system</w:t>
      </w:r>
    </w:p>
    <w:p w:rsidR="00A87908" w:rsidRDefault="00A87908" w:rsidP="00A87908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Heading2"/>
        <w:rPr>
          <w:rFonts w:asciiTheme="majorBidi" w:hAnsiTheme="majorBidi" w:cstheme="majorBidi"/>
          <w:sz w:val="24"/>
          <w:szCs w:val="24"/>
        </w:rPr>
      </w:pPr>
    </w:p>
    <w:p w:rsidR="00A87908" w:rsidRDefault="00A87908" w:rsidP="00A87908">
      <w:pPr>
        <w:pStyle w:val="Heading2"/>
        <w:rPr>
          <w:rFonts w:asciiTheme="majorBidi" w:hAnsiTheme="majorBidi" w:cstheme="majorBidi"/>
          <w:sz w:val="24"/>
          <w:szCs w:val="24"/>
        </w:rPr>
      </w:pPr>
    </w:p>
    <w:p w:rsidR="00A87908" w:rsidRPr="00526367" w:rsidRDefault="00A87908" w:rsidP="00A87908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ii) Lubrication system</w:t>
      </w:r>
    </w:p>
    <w:p w:rsidR="00A87908" w:rsidRDefault="00A87908" w:rsidP="00A87908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Pr="00526367" w:rsidRDefault="00A87908" w:rsidP="00A87908">
      <w:pPr>
        <w:pStyle w:val="NormalWeb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b) Describe two signs that indicate a faulty braking system. (4 marks)</w:t>
      </w:r>
    </w:p>
    <w:p w:rsidR="00A87908" w:rsidRDefault="00A87908" w:rsidP="00A87908">
      <w:pPr>
        <w:pStyle w:val="ListParagraph"/>
        <w:numPr>
          <w:ilvl w:val="1"/>
          <w:numId w:val="7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numPr>
          <w:ilvl w:val="1"/>
          <w:numId w:val="7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Heading2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  <w:sz w:val="24"/>
          <w:szCs w:val="24"/>
        </w:rPr>
        <w:t xml:space="preserve">12. </w:t>
      </w:r>
      <w:proofErr w:type="gramStart"/>
      <w:r w:rsidRPr="0052636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526367">
        <w:rPr>
          <w:rFonts w:asciiTheme="majorBidi" w:hAnsiTheme="majorBidi" w:cstheme="majorBidi"/>
          <w:sz w:val="24"/>
          <w:szCs w:val="24"/>
        </w:rPr>
        <w:t>) Explain two reasons why many countries are encouraging the use of electric vehicles. (4 marks)</w:t>
      </w:r>
    </w:p>
    <w:p w:rsidR="00A87908" w:rsidRDefault="00A87908" w:rsidP="00A87908">
      <w:pPr>
        <w:pStyle w:val="ListParagraph"/>
        <w:numPr>
          <w:ilvl w:val="1"/>
          <w:numId w:val="7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numPr>
          <w:ilvl w:val="1"/>
          <w:numId w:val="7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Pr="00526367" w:rsidRDefault="00A87908" w:rsidP="00A87908">
      <w:pPr>
        <w:pStyle w:val="NormalWeb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b) Discuss two challenges facing electric vehicle adoption in developing countries. (4 marks)</w:t>
      </w:r>
    </w:p>
    <w:p w:rsidR="00A87908" w:rsidRDefault="00A87908" w:rsidP="00A87908">
      <w:pPr>
        <w:pStyle w:val="ListParagraph"/>
        <w:numPr>
          <w:ilvl w:val="1"/>
          <w:numId w:val="7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numPr>
          <w:ilvl w:val="1"/>
          <w:numId w:val="7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Pr="00526367" w:rsidRDefault="00A87908" w:rsidP="00A87908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13. A mechanic discovers that an engine overheats frequently.</w:t>
      </w:r>
    </w:p>
    <w:p w:rsidR="00A87908" w:rsidRPr="00526367" w:rsidRDefault="00A87908" w:rsidP="00A87908">
      <w:pPr>
        <w:pStyle w:val="NormalWeb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a) Identify two possible causes of engine overheating. (4 marks)</w:t>
      </w:r>
    </w:p>
    <w:p w:rsidR="00A87908" w:rsidRDefault="00A87908" w:rsidP="00A87908">
      <w:pPr>
        <w:pStyle w:val="ListParagraph"/>
        <w:numPr>
          <w:ilvl w:val="1"/>
          <w:numId w:val="7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numPr>
          <w:ilvl w:val="1"/>
          <w:numId w:val="7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NormalWeb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b) Suggest two preventive maintenance practices to avoid engine overheating. (4 marks)</w:t>
      </w:r>
    </w:p>
    <w:p w:rsidR="00A87908" w:rsidRDefault="00A87908" w:rsidP="00A87908">
      <w:pPr>
        <w:pStyle w:val="ListParagraph"/>
        <w:numPr>
          <w:ilvl w:val="1"/>
          <w:numId w:val="77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pStyle w:val="ListParagraph"/>
        <w:numPr>
          <w:ilvl w:val="1"/>
          <w:numId w:val="77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A87908" w:rsidRDefault="00A87908" w:rsidP="00A87908">
      <w:pPr>
        <w:rPr>
          <w:rFonts w:asciiTheme="majorBidi" w:hAnsiTheme="majorBidi" w:cstheme="majorBidi"/>
          <w:sz w:val="24"/>
          <w:szCs w:val="24"/>
        </w:rPr>
      </w:pPr>
    </w:p>
    <w:p w:rsidR="00A87908" w:rsidRDefault="00A87908" w:rsidP="00A87908">
      <w:pPr>
        <w:rPr>
          <w:rFonts w:asciiTheme="majorBidi" w:hAnsiTheme="majorBidi" w:cstheme="majorBidi"/>
          <w:sz w:val="24"/>
          <w:szCs w:val="24"/>
        </w:rPr>
      </w:pPr>
    </w:p>
    <w:p w:rsidR="00A87908" w:rsidRDefault="00A87908" w:rsidP="00A87908">
      <w:pPr>
        <w:rPr>
          <w:rFonts w:asciiTheme="majorBidi" w:hAnsiTheme="majorBidi" w:cstheme="majorBidi"/>
          <w:sz w:val="24"/>
          <w:szCs w:val="24"/>
        </w:rPr>
      </w:pPr>
    </w:p>
    <w:p w:rsidR="00A87908" w:rsidRDefault="00A87908" w:rsidP="00A87908">
      <w:pPr>
        <w:rPr>
          <w:rFonts w:asciiTheme="majorBidi" w:hAnsiTheme="majorBidi" w:cstheme="majorBidi"/>
          <w:sz w:val="24"/>
          <w:szCs w:val="24"/>
        </w:rPr>
      </w:pPr>
    </w:p>
    <w:p w:rsidR="00A87908" w:rsidRDefault="00A87908" w:rsidP="00A87908">
      <w:pPr>
        <w:rPr>
          <w:rFonts w:asciiTheme="majorBidi" w:hAnsiTheme="majorBidi" w:cstheme="majorBidi"/>
          <w:sz w:val="24"/>
          <w:szCs w:val="24"/>
        </w:rPr>
      </w:pPr>
    </w:p>
    <w:p w:rsidR="00A87908" w:rsidRDefault="00A87908" w:rsidP="00A87908">
      <w:pPr>
        <w:rPr>
          <w:rFonts w:asciiTheme="majorBidi" w:hAnsiTheme="majorBidi" w:cstheme="majorBidi"/>
          <w:sz w:val="24"/>
          <w:szCs w:val="24"/>
        </w:rPr>
      </w:pPr>
    </w:p>
    <w:p w:rsidR="00A87908" w:rsidRDefault="00A87908" w:rsidP="00A87908">
      <w:pPr>
        <w:rPr>
          <w:rFonts w:asciiTheme="majorBidi" w:hAnsiTheme="majorBidi" w:cstheme="majorBidi"/>
          <w:sz w:val="24"/>
          <w:szCs w:val="24"/>
        </w:rPr>
      </w:pPr>
    </w:p>
    <w:p w:rsidR="00A87908" w:rsidRDefault="00A87908" w:rsidP="00A87908">
      <w:pPr>
        <w:rPr>
          <w:rFonts w:asciiTheme="majorBidi" w:hAnsiTheme="majorBidi" w:cstheme="majorBidi"/>
          <w:sz w:val="24"/>
          <w:szCs w:val="24"/>
        </w:rPr>
      </w:pPr>
    </w:p>
    <w:p w:rsidR="00CD3657" w:rsidRPr="00A87908" w:rsidRDefault="00CD3657" w:rsidP="00A87908"/>
    <w:sectPr w:rsidR="00CD3657" w:rsidRPr="00A87908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68" w:rsidRDefault="004A5668" w:rsidP="00CB2922">
      <w:pPr>
        <w:spacing w:after="0" w:line="240" w:lineRule="auto"/>
      </w:pPr>
      <w:r>
        <w:separator/>
      </w:r>
    </w:p>
  </w:endnote>
  <w:endnote w:type="continuationSeparator" w:id="0">
    <w:p w:rsidR="004A5668" w:rsidRDefault="004A5668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8FC4B3" wp14:editId="3B79BA0E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68" w:rsidRDefault="004A5668" w:rsidP="00CB2922">
      <w:pPr>
        <w:spacing w:after="0" w:line="240" w:lineRule="auto"/>
      </w:pPr>
      <w:r>
        <w:separator/>
      </w:r>
    </w:p>
  </w:footnote>
  <w:footnote w:type="continuationSeparator" w:id="0">
    <w:p w:rsidR="004A5668" w:rsidRDefault="004A5668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459"/>
    <w:rsid w:val="00437E51"/>
    <w:rsid w:val="004A5668"/>
    <w:rsid w:val="004C1500"/>
    <w:rsid w:val="004D1F1E"/>
    <w:rsid w:val="00526367"/>
    <w:rsid w:val="00526DD9"/>
    <w:rsid w:val="00562D3A"/>
    <w:rsid w:val="00695107"/>
    <w:rsid w:val="0073414F"/>
    <w:rsid w:val="007E26F9"/>
    <w:rsid w:val="00810477"/>
    <w:rsid w:val="00882C9B"/>
    <w:rsid w:val="00882FE9"/>
    <w:rsid w:val="008B4C03"/>
    <w:rsid w:val="00946AB7"/>
    <w:rsid w:val="009F38E0"/>
    <w:rsid w:val="00A87908"/>
    <w:rsid w:val="00AF0243"/>
    <w:rsid w:val="00B06B91"/>
    <w:rsid w:val="00B07E73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1CEA-6E39-48AC-876C-13726FB3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30</cp:revision>
  <cp:lastPrinted>2026-03-05T10:57:00Z</cp:lastPrinted>
  <dcterms:created xsi:type="dcterms:W3CDTF">2026-03-03T14:33:00Z</dcterms:created>
  <dcterms:modified xsi:type="dcterms:W3CDTF">2026-03-06T05:05:00Z</dcterms:modified>
</cp:coreProperties>
</file>